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1/3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31485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9075D9">
        <w:rPr>
          <w:b/>
        </w:rPr>
        <w:t xml:space="preserve">28 de febrero </w:t>
      </w:r>
      <w:r>
        <w:rPr>
          <w:b/>
        </w:rPr>
        <w:t>de 2022</w:t>
      </w:r>
    </w:p>
    <w:p w:rsidR="00831485" w:rsidRPr="00EF1CC2" w:rsidRDefault="00831485" w:rsidP="00831485">
      <w:pPr>
        <w:jc w:val="center"/>
        <w:rPr>
          <w:b/>
        </w:rPr>
      </w:pPr>
    </w:p>
    <w:p w:rsidR="00831485" w:rsidRDefault="00831485" w:rsidP="00831485">
      <w:pPr>
        <w:jc w:val="center"/>
        <w:rPr>
          <w:b/>
        </w:rPr>
      </w:pPr>
      <w:r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tbl>
      <w:tblPr>
        <w:tblpPr w:leftFromText="141" w:rightFromText="141" w:vertAnchor="text" w:horzAnchor="margin" w:tblpX="-10" w:tblpY="49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831485" w:rsidRPr="00EF1CC2" w:rsidTr="00A0744F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485" w:rsidRPr="00EF1CC2" w:rsidRDefault="00831485" w:rsidP="00A074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8918EE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8918EE" w:rsidRDefault="008918EE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4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918EE" w:rsidRDefault="008918EE" w:rsidP="001101D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muerz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18EE" w:rsidRDefault="008918EE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18EE" w:rsidRDefault="008918EE" w:rsidP="001101DE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75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18EE" w:rsidRDefault="005B1766" w:rsidP="001101DE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2,4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8EE" w:rsidRDefault="005B1766" w:rsidP="001101D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ía del Carmen </w:t>
            </w:r>
            <w:proofErr w:type="spellStart"/>
            <w:r>
              <w:rPr>
                <w:rFonts w:cs="Calibri"/>
                <w:sz w:val="20"/>
                <w:szCs w:val="20"/>
              </w:rPr>
              <w:t>Yumá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8EE" w:rsidRDefault="005B1766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2038377</w:t>
            </w:r>
          </w:p>
        </w:tc>
      </w:tr>
      <w:tr w:rsidR="00E27FB1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E27FB1" w:rsidRDefault="00E27FB1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7FB1" w:rsidRDefault="00E27FB1" w:rsidP="001101D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ugo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27FB1" w:rsidRDefault="00484A05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7FB1" w:rsidRDefault="00484A05" w:rsidP="001101DE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3.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7FB1" w:rsidRDefault="00484A05" w:rsidP="001101DE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33.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FB1" w:rsidRDefault="00484A05" w:rsidP="001101D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FB1" w:rsidRDefault="007D6ED5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  <w:tr w:rsidR="007D6ED5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7D6ED5" w:rsidRDefault="007D6ED5" w:rsidP="007D6ED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6ED5" w:rsidRDefault="007D6ED5" w:rsidP="007D6ED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volován</w:t>
            </w:r>
            <w:r w:rsidR="00045CE6">
              <w:rPr>
                <w:rFonts w:cs="Calibri"/>
                <w:sz w:val="20"/>
                <w:szCs w:val="20"/>
              </w:rPr>
              <w:t xml:space="preserve"> de car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6ED5" w:rsidRDefault="007D6ED5" w:rsidP="007D6ED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6ED5" w:rsidRDefault="007D6ED5" w:rsidP="007D6ED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6.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6ED5" w:rsidRDefault="00C91E5A" w:rsidP="007D6ED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60.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6ED5" w:rsidRDefault="007D6ED5" w:rsidP="007D6ED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ED5" w:rsidRDefault="007D6ED5" w:rsidP="007D6ED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  <w:tr w:rsidR="00C91E5A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C91E5A" w:rsidRDefault="00C91E5A" w:rsidP="00C91E5A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91E5A" w:rsidRDefault="000E78A6" w:rsidP="00C91E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Strudel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1E5A" w:rsidRDefault="00C91E5A" w:rsidP="00C91E5A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E5A" w:rsidRDefault="000E78A6" w:rsidP="00C91E5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4.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E5A" w:rsidRDefault="000E78A6" w:rsidP="000E78A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40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E5A" w:rsidRDefault="00C91E5A" w:rsidP="00C91E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E5A" w:rsidRDefault="00C91E5A" w:rsidP="00C91E5A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  <w:tr w:rsidR="00045CE6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045CE6" w:rsidRDefault="00045CE6" w:rsidP="00045CE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5CE6" w:rsidRDefault="00045CE6" w:rsidP="00045C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volován de poll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CE6" w:rsidRDefault="004D1256" w:rsidP="00045CE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CE6" w:rsidRDefault="00045CE6" w:rsidP="00045CE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6.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5CE6" w:rsidRDefault="00045CE6" w:rsidP="004D125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    </w:t>
            </w:r>
            <w:r w:rsidR="004D1256">
              <w:rPr>
                <w:rFonts w:cs="Calibri"/>
                <w:sz w:val="20"/>
                <w:szCs w:val="20"/>
              </w:rPr>
              <w:t>5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CE6" w:rsidRDefault="00045CE6" w:rsidP="00045C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CE6" w:rsidRDefault="00045CE6" w:rsidP="00045CE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  <w:tr w:rsidR="004D1256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4D1256" w:rsidRDefault="004D1256" w:rsidP="004D125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1256" w:rsidRDefault="004D1256" w:rsidP="004D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Strudel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D1256" w:rsidRDefault="004D1256" w:rsidP="004D125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1256" w:rsidRDefault="004D1256" w:rsidP="004D125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4.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1256" w:rsidRDefault="004D1256" w:rsidP="00A51FC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    </w:t>
            </w:r>
            <w:r w:rsidR="00A51FC6">
              <w:rPr>
                <w:rFonts w:cs="Calibri"/>
                <w:sz w:val="20"/>
                <w:szCs w:val="20"/>
              </w:rPr>
              <w:t>3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256" w:rsidRDefault="004D1256" w:rsidP="004D125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256" w:rsidRDefault="004D1256" w:rsidP="004D125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  <w:tr w:rsidR="005C3096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5C3096" w:rsidRDefault="005C3096" w:rsidP="005C309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C3096" w:rsidRDefault="005C3096" w:rsidP="005C30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Relámpago</w:t>
            </w:r>
            <w:r w:rsidR="00464A09">
              <w:rPr>
                <w:rFonts w:cs="Calibri"/>
                <w:sz w:val="20"/>
                <w:szCs w:val="20"/>
              </w:rPr>
              <w:t xml:space="preserve"> Lech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096" w:rsidRDefault="00464A09" w:rsidP="005C309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096" w:rsidRDefault="00464A09" w:rsidP="00464A0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</w:t>
            </w:r>
            <w:r w:rsidR="005C3096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11</w:t>
            </w:r>
            <w:r w:rsidR="005C3096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C3096" w:rsidRDefault="005C3096" w:rsidP="00464A09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    </w:t>
            </w:r>
            <w:r w:rsidR="00464A09">
              <w:rPr>
                <w:rFonts w:cs="Calibri"/>
                <w:sz w:val="20"/>
                <w:szCs w:val="20"/>
              </w:rPr>
              <w:t>44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3096" w:rsidRDefault="00C068EB" w:rsidP="005C30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096" w:rsidRDefault="00C068EB" w:rsidP="005C309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C068EB" w:rsidRPr="00AD725B" w:rsidTr="00A0744F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C068EB" w:rsidRDefault="00C068EB" w:rsidP="00C068EB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068EB" w:rsidRDefault="00C068EB" w:rsidP="00C068E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Relámpago</w:t>
            </w:r>
            <w:r w:rsidR="006F375F">
              <w:rPr>
                <w:rFonts w:cs="Calibri"/>
                <w:sz w:val="20"/>
                <w:szCs w:val="20"/>
              </w:rPr>
              <w:t xml:space="preserve"> Chocolat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68EB" w:rsidRDefault="006F375F" w:rsidP="00C068EB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068EB" w:rsidRDefault="00C068EB" w:rsidP="00C068E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11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068EB" w:rsidRDefault="00C068EB" w:rsidP="00C068E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    </w:t>
            </w:r>
            <w:r w:rsidR="006F375F">
              <w:rPr>
                <w:rFonts w:cs="Calibri"/>
                <w:sz w:val="20"/>
                <w:szCs w:val="20"/>
              </w:rPr>
              <w:t>33</w:t>
            </w:r>
            <w:r>
              <w:rPr>
                <w:rFonts w:cs="Calibri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8EB" w:rsidRDefault="00C068EB" w:rsidP="00C068E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8EB" w:rsidRDefault="00C068EB" w:rsidP="00C068EB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</w:tbl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274544" w:rsidRDefault="00274544" w:rsidP="004D4F3F">
      <w:pPr>
        <w:rPr>
          <w:rFonts w:ascii="Calibri" w:hAnsi="Calibri"/>
          <w:sz w:val="20"/>
          <w:szCs w:val="20"/>
        </w:rPr>
      </w:pPr>
    </w:p>
    <w:p w:rsidR="00274544" w:rsidRDefault="00274544" w:rsidP="004D4F3F">
      <w:pPr>
        <w:rPr>
          <w:rFonts w:ascii="Calibri" w:hAnsi="Calibri"/>
          <w:sz w:val="20"/>
          <w:szCs w:val="20"/>
        </w:rPr>
      </w:pPr>
    </w:p>
    <w:p w:rsidR="00B41F16" w:rsidRDefault="00B41F16" w:rsidP="00B41F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41F16" w:rsidRDefault="00B41F16" w:rsidP="00B41F16">
      <w:pPr>
        <w:jc w:val="right"/>
        <w:rPr>
          <w:b/>
          <w:sz w:val="28"/>
          <w:szCs w:val="28"/>
        </w:rPr>
      </w:pPr>
    </w:p>
    <w:p w:rsidR="00B41F16" w:rsidRDefault="00B41F16" w:rsidP="00B41F16">
      <w:pPr>
        <w:jc w:val="right"/>
        <w:rPr>
          <w:b/>
          <w:sz w:val="28"/>
          <w:szCs w:val="28"/>
        </w:rPr>
      </w:pPr>
    </w:p>
    <w:p w:rsidR="00B41F16" w:rsidRDefault="00B41F16" w:rsidP="00B41F16">
      <w:pPr>
        <w:jc w:val="right"/>
        <w:rPr>
          <w:b/>
          <w:sz w:val="28"/>
          <w:szCs w:val="28"/>
        </w:rPr>
      </w:pPr>
    </w:p>
    <w:p w:rsidR="00B41F16" w:rsidRDefault="00B41F16" w:rsidP="00B41F16">
      <w:pPr>
        <w:jc w:val="right"/>
        <w:rPr>
          <w:b/>
          <w:sz w:val="28"/>
          <w:szCs w:val="28"/>
        </w:rPr>
      </w:pPr>
    </w:p>
    <w:p w:rsidR="00992E76" w:rsidRDefault="00992E76" w:rsidP="00B41F16">
      <w:pPr>
        <w:jc w:val="right"/>
        <w:rPr>
          <w:b/>
          <w:sz w:val="28"/>
          <w:szCs w:val="28"/>
        </w:rPr>
      </w:pPr>
    </w:p>
    <w:p w:rsidR="00B41F16" w:rsidRDefault="00B41F16" w:rsidP="00B41F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/3</w:t>
      </w:r>
    </w:p>
    <w:p w:rsidR="00B41F16" w:rsidRDefault="00B41F16" w:rsidP="004D4F3F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Relámpago Fonda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1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3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volován de pol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9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rreglo floral para centro de me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2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2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ía Cristina Coro </w:t>
            </w:r>
            <w:proofErr w:type="spellStart"/>
            <w:r>
              <w:rPr>
                <w:rFonts w:cs="Calibri"/>
                <w:sz w:val="20"/>
                <w:szCs w:val="20"/>
              </w:rPr>
              <w:t>Yumá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2915319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facción tipo alim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1,0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ía del Carmen </w:t>
            </w:r>
            <w:proofErr w:type="spellStart"/>
            <w:r>
              <w:rPr>
                <w:rFonts w:cs="Calibri"/>
                <w:sz w:val="20"/>
                <w:szCs w:val="20"/>
              </w:rPr>
              <w:t>Yumá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2038377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extracción de basu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Q           12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12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fredo Orlando </w:t>
            </w:r>
            <w:proofErr w:type="spellStart"/>
            <w:r>
              <w:rPr>
                <w:rFonts w:cs="Calibri"/>
                <w:sz w:val="20"/>
                <w:szCs w:val="20"/>
              </w:rPr>
              <w:t>Marmo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0795487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les para sell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3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10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udy </w:t>
            </w:r>
            <w:proofErr w:type="spellStart"/>
            <w:r>
              <w:rPr>
                <w:rFonts w:cs="Calibri"/>
                <w:sz w:val="20"/>
                <w:szCs w:val="20"/>
              </w:rPr>
              <w:t>Adels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Le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7051145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1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energía eléctr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3,354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3,354.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resa Eléctrica de Guatemala.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26445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4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corona fúneb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Q            6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6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ás Leal Si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613047K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5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lavande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8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8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ick Rolando Rodríguez Copropie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0205481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Servicio telefonía Fija del mes de INEES correspondiente al mes de enero de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Q    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</w:t>
            </w:r>
            <w:r>
              <w:rPr>
                <w:rFonts w:cs="Calibri"/>
                <w:sz w:val="20"/>
                <w:szCs w:val="20"/>
              </w:rPr>
              <w:t>1760.00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Q         </w:t>
            </w:r>
            <w:r>
              <w:rPr>
                <w:rFonts w:cs="Calibri"/>
                <w:sz w:val="20"/>
                <w:szCs w:val="20"/>
              </w:rPr>
              <w:t>1,76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Telecomunicaciones Guatemala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929290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qu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2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116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fr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5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94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lim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2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38.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hi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2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25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9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el volován de car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 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16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2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Licencias de Zoom Proo para cien participantes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2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Q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       3,500.00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Q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        </w:t>
            </w:r>
            <w:r>
              <w:rPr>
                <w:rFonts w:cs="Calibri"/>
                <w:sz w:val="20"/>
                <w:szCs w:val="20"/>
              </w:rPr>
              <w:t>7,000.00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fr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lexander Monterro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5625310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B41F16" w:rsidRDefault="00B41F16" w:rsidP="00EA476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B41F16" w:rsidRDefault="00B41F16" w:rsidP="00EA4762">
      <w:pPr>
        <w:jc w:val="right"/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B41F16" w:rsidP="00B41F16">
      <w:pPr>
        <w:jc w:val="right"/>
        <w:rPr>
          <w:rFonts w:ascii="Arial" w:hAnsi="Arial" w:cs="Arial"/>
          <w:sz w:val="14"/>
          <w:szCs w:val="14"/>
        </w:rPr>
      </w:pPr>
      <w:r>
        <w:rPr>
          <w:b/>
          <w:sz w:val="28"/>
          <w:szCs w:val="28"/>
        </w:rPr>
        <w:t>3/3</w:t>
      </w: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6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2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cencia Genially Master,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4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4,0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fr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lexander Monterro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5625310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2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dos SSL, con Vigencia de un añ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5,5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11,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fr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lexander Monterro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5625310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AD725B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Pr="00AD725B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Cajas plásticas de cincuenta y siete litr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Pr="00AD725B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AD725B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AD725B">
              <w:rPr>
                <w:rFonts w:eastAsia="Times New Roman"/>
                <w:sz w:val="20"/>
                <w:szCs w:val="20"/>
                <w:lang w:eastAsia="es-GT"/>
              </w:rPr>
              <w:t>Q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           149.00</w:t>
            </w:r>
            <w:r w:rsidRPr="00AD725B">
              <w:rPr>
                <w:rFonts w:eastAsia="Times New Roman"/>
                <w:sz w:val="20"/>
                <w:szCs w:val="20"/>
                <w:lang w:eastAsia="es-GT"/>
              </w:rPr>
              <w:t xml:space="preserve">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AD725B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 xml:space="preserve">   Q        7,4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Pr="00AD725B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Libertador Equipo De Oficina,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AD725B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4127464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edas para las actividades de INEES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7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7,0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ustrias de la Riva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7366598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 xml:space="preserve">Servicio de Membresía de Consulta de Legislación de Guatemala y servicio de actualización a través de </w:t>
            </w:r>
            <w:proofErr w:type="spellStart"/>
            <w:r>
              <w:rPr>
                <w:rFonts w:cs="Calibri"/>
                <w:sz w:val="20"/>
                <w:szCs w:val="20"/>
              </w:rPr>
              <w:t>Juri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Collection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Q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       </w:t>
            </w:r>
            <w:r>
              <w:rPr>
                <w:rFonts w:cs="Calibri"/>
                <w:sz w:val="20"/>
                <w:szCs w:val="20"/>
              </w:rPr>
              <w:t>1,625.00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 w:rsidRPr="000B495F">
              <w:rPr>
                <w:rFonts w:eastAsia="Times New Roman"/>
                <w:sz w:val="20"/>
                <w:szCs w:val="20"/>
                <w:lang w:eastAsia="es-GT"/>
              </w:rPr>
              <w:t>Q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 xml:space="preserve">         </w:t>
            </w:r>
            <w:r>
              <w:rPr>
                <w:rFonts w:cs="Calibri"/>
                <w:sz w:val="20"/>
                <w:szCs w:val="20"/>
              </w:rPr>
              <w:t>1,625.00</w:t>
            </w:r>
            <w:r w:rsidRPr="000B495F">
              <w:rPr>
                <w:rFonts w:eastAsia="Times New Roman"/>
                <w:sz w:val="20"/>
                <w:szCs w:val="20"/>
                <w:lang w:eastAsia="es-GT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INFILE,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2521337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Servicio de elaboración de corona fúneb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1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1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Pr="000B495F" w:rsidRDefault="00B41F16" w:rsidP="00B41F16">
            <w:pPr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Irma Concepción de León Lópe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114026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fr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5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94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 de lim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2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25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="Calibri"/>
                <w:sz w:val="20"/>
                <w:szCs w:val="20"/>
              </w:rPr>
              <w:t>Panería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155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go de manza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1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Pr="000B495F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3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dora de Tiendas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7378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a Verde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.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26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68.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dora de Tiendas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7378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zana Roja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.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Q              8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25.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dora de Tiendas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7378106</w:t>
            </w:r>
          </w:p>
        </w:tc>
      </w:tr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2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litos de qu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Q              11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F16" w:rsidRDefault="00B41F16" w:rsidP="00B41F16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              22.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F16" w:rsidRDefault="00B41F16" w:rsidP="00B41F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dustria Panificadora </w:t>
            </w:r>
            <w:proofErr w:type="spellStart"/>
            <w:r>
              <w:rPr>
                <w:rFonts w:cs="Calibri"/>
                <w:sz w:val="20"/>
                <w:szCs w:val="20"/>
              </w:rPr>
              <w:t>Isopan</w:t>
            </w:r>
            <w:proofErr w:type="spellEnd"/>
            <w:r>
              <w:rPr>
                <w:rFonts w:cs="Calibri"/>
                <w:sz w:val="20"/>
                <w:szCs w:val="20"/>
              </w:rPr>
              <w:t>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F16" w:rsidRDefault="00B41F16" w:rsidP="00B41F1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262068</w:t>
            </w:r>
          </w:p>
        </w:tc>
      </w:tr>
    </w:tbl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Pr="00B41F16" w:rsidRDefault="00EA4762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sectPr w:rsidR="00EA4762" w:rsidRPr="00B41F16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E9" w:rsidRDefault="003734E9">
      <w:r>
        <w:separator/>
      </w:r>
    </w:p>
  </w:endnote>
  <w:endnote w:type="continuationSeparator" w:id="0">
    <w:p w:rsidR="003734E9" w:rsidRDefault="003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E9" w:rsidRDefault="003734E9">
      <w:r>
        <w:separator/>
      </w:r>
    </w:p>
  </w:footnote>
  <w:footnote w:type="continuationSeparator" w:id="0">
    <w:p w:rsidR="003734E9" w:rsidRDefault="0037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45CE6"/>
    <w:rsid w:val="00056C71"/>
    <w:rsid w:val="00061DD8"/>
    <w:rsid w:val="00063F70"/>
    <w:rsid w:val="000870B3"/>
    <w:rsid w:val="00087E24"/>
    <w:rsid w:val="000B198C"/>
    <w:rsid w:val="000E0766"/>
    <w:rsid w:val="000E78A6"/>
    <w:rsid w:val="000F2AAE"/>
    <w:rsid w:val="001101DE"/>
    <w:rsid w:val="00115217"/>
    <w:rsid w:val="001268CD"/>
    <w:rsid w:val="00154398"/>
    <w:rsid w:val="00165B23"/>
    <w:rsid w:val="00191317"/>
    <w:rsid w:val="00191D5B"/>
    <w:rsid w:val="001A3F12"/>
    <w:rsid w:val="001B2272"/>
    <w:rsid w:val="001C170C"/>
    <w:rsid w:val="001C5547"/>
    <w:rsid w:val="001E5600"/>
    <w:rsid w:val="00204259"/>
    <w:rsid w:val="00204BD8"/>
    <w:rsid w:val="00211459"/>
    <w:rsid w:val="00212AFD"/>
    <w:rsid w:val="0022093B"/>
    <w:rsid w:val="002259A8"/>
    <w:rsid w:val="002427AC"/>
    <w:rsid w:val="00243534"/>
    <w:rsid w:val="00274544"/>
    <w:rsid w:val="002878D1"/>
    <w:rsid w:val="00297CBE"/>
    <w:rsid w:val="002A68CD"/>
    <w:rsid w:val="002B6442"/>
    <w:rsid w:val="002F0637"/>
    <w:rsid w:val="00300F20"/>
    <w:rsid w:val="00332664"/>
    <w:rsid w:val="00340B83"/>
    <w:rsid w:val="003516A9"/>
    <w:rsid w:val="003734E9"/>
    <w:rsid w:val="003E1670"/>
    <w:rsid w:val="00400FCA"/>
    <w:rsid w:val="004055E5"/>
    <w:rsid w:val="00406CED"/>
    <w:rsid w:val="00406D59"/>
    <w:rsid w:val="00464A09"/>
    <w:rsid w:val="004779C5"/>
    <w:rsid w:val="00484A05"/>
    <w:rsid w:val="004A4506"/>
    <w:rsid w:val="004B124B"/>
    <w:rsid w:val="004B2BA5"/>
    <w:rsid w:val="004B7AFD"/>
    <w:rsid w:val="004D1256"/>
    <w:rsid w:val="004D47CA"/>
    <w:rsid w:val="004D4F3F"/>
    <w:rsid w:val="004E0935"/>
    <w:rsid w:val="00501EFB"/>
    <w:rsid w:val="0059522C"/>
    <w:rsid w:val="005A1C55"/>
    <w:rsid w:val="005B1766"/>
    <w:rsid w:val="005C3096"/>
    <w:rsid w:val="00612ADA"/>
    <w:rsid w:val="00613620"/>
    <w:rsid w:val="00637806"/>
    <w:rsid w:val="00645033"/>
    <w:rsid w:val="0066683F"/>
    <w:rsid w:val="006A73AF"/>
    <w:rsid w:val="006B642D"/>
    <w:rsid w:val="006E614C"/>
    <w:rsid w:val="006F375F"/>
    <w:rsid w:val="00721CEA"/>
    <w:rsid w:val="0074352D"/>
    <w:rsid w:val="0075477E"/>
    <w:rsid w:val="00773ED8"/>
    <w:rsid w:val="007C0368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918EE"/>
    <w:rsid w:val="008B0615"/>
    <w:rsid w:val="008B5804"/>
    <w:rsid w:val="008B5E5E"/>
    <w:rsid w:val="008E58DC"/>
    <w:rsid w:val="009075D9"/>
    <w:rsid w:val="009129F2"/>
    <w:rsid w:val="0096611A"/>
    <w:rsid w:val="00983D84"/>
    <w:rsid w:val="00992E76"/>
    <w:rsid w:val="00A05752"/>
    <w:rsid w:val="00A36590"/>
    <w:rsid w:val="00A51FC6"/>
    <w:rsid w:val="00A545FC"/>
    <w:rsid w:val="00AC769D"/>
    <w:rsid w:val="00AF6AE1"/>
    <w:rsid w:val="00B075E7"/>
    <w:rsid w:val="00B41F16"/>
    <w:rsid w:val="00B94941"/>
    <w:rsid w:val="00BA6681"/>
    <w:rsid w:val="00BB4A95"/>
    <w:rsid w:val="00BC5783"/>
    <w:rsid w:val="00C068EB"/>
    <w:rsid w:val="00C15DB6"/>
    <w:rsid w:val="00C34C86"/>
    <w:rsid w:val="00C3712B"/>
    <w:rsid w:val="00C40FDD"/>
    <w:rsid w:val="00C50C88"/>
    <w:rsid w:val="00C74B7C"/>
    <w:rsid w:val="00C91E5A"/>
    <w:rsid w:val="00C937FD"/>
    <w:rsid w:val="00CA1697"/>
    <w:rsid w:val="00CA49E4"/>
    <w:rsid w:val="00CA6FAA"/>
    <w:rsid w:val="00CE58C5"/>
    <w:rsid w:val="00CF57CE"/>
    <w:rsid w:val="00D00E46"/>
    <w:rsid w:val="00D31744"/>
    <w:rsid w:val="00D67FBF"/>
    <w:rsid w:val="00D706D6"/>
    <w:rsid w:val="00D93806"/>
    <w:rsid w:val="00DC3BE6"/>
    <w:rsid w:val="00DC4349"/>
    <w:rsid w:val="00DC5ACB"/>
    <w:rsid w:val="00E13ECB"/>
    <w:rsid w:val="00E27FB1"/>
    <w:rsid w:val="00E42FAC"/>
    <w:rsid w:val="00E5048F"/>
    <w:rsid w:val="00E94962"/>
    <w:rsid w:val="00EA4762"/>
    <w:rsid w:val="00EA5DDF"/>
    <w:rsid w:val="00ED6D79"/>
    <w:rsid w:val="00EF609C"/>
    <w:rsid w:val="00EF6446"/>
    <w:rsid w:val="00F2190A"/>
    <w:rsid w:val="00F2351D"/>
    <w:rsid w:val="00F23CB5"/>
    <w:rsid w:val="00F44786"/>
    <w:rsid w:val="00F76848"/>
    <w:rsid w:val="00F808E8"/>
    <w:rsid w:val="00FA7B31"/>
    <w:rsid w:val="00FB0ECA"/>
    <w:rsid w:val="00FB2F9B"/>
    <w:rsid w:val="00FE3477"/>
    <w:rsid w:val="00FE52D9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31AE-40C3-4560-9228-2ADF193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7</cp:revision>
  <cp:lastPrinted>2022-03-03T20:12:00Z</cp:lastPrinted>
  <dcterms:created xsi:type="dcterms:W3CDTF">2022-03-03T17:18:00Z</dcterms:created>
  <dcterms:modified xsi:type="dcterms:W3CDTF">2022-03-04T16:43:00Z</dcterms:modified>
</cp:coreProperties>
</file>